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7B61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A4A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7B61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5/3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</w:t>
            </w:r>
            <w:r w:rsidR="000A4A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B61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дн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по вулиці Водна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го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Водна  65/3  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>№ 65/3  по вулиці Водна</w:t>
      </w:r>
      <w:r w:rsidR="000A4A7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по вулиці Водн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>№ 65/3  по вулиці Водна</w:t>
      </w:r>
      <w:r w:rsidR="00DB32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по вулиці Водн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 xml:space="preserve">№ 65/3  по вулиці Вод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7B61DF">
        <w:rPr>
          <w:rFonts w:ascii="Times New Roman" w:hAnsi="Times New Roman"/>
          <w:sz w:val="28"/>
          <w:szCs w:val="28"/>
          <w:lang w:val="uk-UA" w:eastAsia="ru-RU"/>
        </w:rPr>
        <w:t>№ 65/3  по вулиці Водн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7B61DF">
        <w:rPr>
          <w:rFonts w:ascii="Times New Roman" w:hAnsi="Times New Roman"/>
          <w:bCs/>
          <w:sz w:val="24"/>
          <w:szCs w:val="24"/>
          <w:lang w:val="uk-UA" w:eastAsia="ru-RU"/>
        </w:rPr>
        <w:t>Калінінська Т.С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A4A72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44AB0"/>
    <w:rsid w:val="0068449F"/>
    <w:rsid w:val="00695E40"/>
    <w:rsid w:val="006B3699"/>
    <w:rsid w:val="006B37D5"/>
    <w:rsid w:val="006C540D"/>
    <w:rsid w:val="006D21B7"/>
    <w:rsid w:val="006D3E61"/>
    <w:rsid w:val="006E0B3A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61DF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32BA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932B9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0082BA-148F-4FB8-9CC0-C3B96316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4AA7-2BE8-44E7-BA9E-22F5F0C8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-pc</cp:lastModifiedBy>
  <cp:revision>4</cp:revision>
  <cp:lastPrinted>2016-08-10T09:41:00Z</cp:lastPrinted>
  <dcterms:created xsi:type="dcterms:W3CDTF">2016-08-10T09:35:00Z</dcterms:created>
  <dcterms:modified xsi:type="dcterms:W3CDTF">2016-09-06T08:38:00Z</dcterms:modified>
</cp:coreProperties>
</file>